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E13" w14:textId="1BB1A195" w:rsidR="00FD72BE" w:rsidRDefault="00FD72BE">
      <w:pPr>
        <w:ind w:right="-1"/>
        <w:rPr>
          <w:sz w:val="16"/>
          <w:szCs w:val="16"/>
          <w:lang w:val="pt-BR"/>
        </w:rPr>
      </w:pPr>
    </w:p>
    <w:tbl>
      <w:tblPr>
        <w:tblW w:w="188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4"/>
        <w:gridCol w:w="146"/>
        <w:gridCol w:w="146"/>
      </w:tblGrid>
      <w:tr w:rsidR="00FD72BE" w14:paraId="38EE3687" w14:textId="77777777">
        <w:trPr>
          <w:trHeight w:val="1372"/>
        </w:trPr>
        <w:tc>
          <w:tcPr>
            <w:tcW w:w="18565" w:type="dxa"/>
            <w:vAlign w:val="center"/>
          </w:tcPr>
          <w:tbl>
            <w:tblPr>
              <w:tblW w:w="2776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3"/>
              <w:gridCol w:w="3113"/>
              <w:gridCol w:w="3113"/>
              <w:gridCol w:w="3113"/>
              <w:gridCol w:w="3043"/>
              <w:gridCol w:w="3045"/>
              <w:gridCol w:w="3027"/>
              <w:gridCol w:w="3099"/>
              <w:gridCol w:w="3098"/>
            </w:tblGrid>
            <w:tr w:rsidR="004D7505" w14:paraId="308409B8" w14:textId="77777777" w:rsidTr="004D7505">
              <w:trPr>
                <w:trHeight w:val="2079"/>
              </w:trPr>
              <w:tc>
                <w:tcPr>
                  <w:tcW w:w="3113" w:type="dxa"/>
                  <w:vAlign w:val="center"/>
                </w:tcPr>
                <w:p w14:paraId="203690FF" w14:textId="33F77A7F" w:rsidR="004D7505" w:rsidDel="00C03782" w:rsidRDefault="004D7505">
                  <w:pPr>
                    <w:pStyle w:val="En-tte"/>
                    <w:jc w:val="left"/>
                    <w:rPr>
                      <w:noProof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14:paraId="686552EA" w14:textId="089081E9" w:rsidR="004D7505" w:rsidDel="00C03782" w:rsidRDefault="00FC61DE">
                  <w:pPr>
                    <w:pStyle w:val="En-tte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18B28A8E" wp14:editId="19C9A088">
                            <wp:simplePos x="0" y="0"/>
                            <wp:positionH relativeFrom="column">
                              <wp:posOffset>-2066290</wp:posOffset>
                            </wp:positionH>
                            <wp:positionV relativeFrom="paragraph">
                              <wp:posOffset>-95885</wp:posOffset>
                            </wp:positionV>
                            <wp:extent cx="5960745" cy="1097280"/>
                            <wp:effectExtent l="0" t="0" r="1905" b="7620"/>
                            <wp:wrapNone/>
                            <wp:docPr id="6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960745" cy="1097280"/>
                                      <a:chOff x="0" y="0"/>
                                      <a:chExt cx="5960745" cy="1097280"/>
                                    </a:xfrm>
                                  </wpg:grpSpPr>
                                  <wpg:grpSp>
                                    <wpg:cNvPr id="7" name="Groupe 7"/>
                                    <wpg:cNvGrpSpPr/>
                                    <wpg:grpSpPr>
                                      <a:xfrm>
                                        <a:off x="2165350" y="0"/>
                                        <a:ext cx="2313305" cy="1097280"/>
                                        <a:chOff x="0" y="0"/>
                                        <a:chExt cx="2513137" cy="118491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8" name="Image 8" descr="La Direction générale des Entreprises (DGE) | entreprises.gouv.f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1184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" name="Image 9" descr="Direction générale des entreprises (DGE) | economie.gouv.f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717481" y="124347"/>
                                          <a:ext cx="795656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" name="Imag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787900" y="209550"/>
                                        <a:ext cx="1172845" cy="518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" name="Image 16" descr="https://ef.trool2geek.fr/wp-content/uploads/2018/06/logo-embedded_france-1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34950"/>
                                        <a:ext cx="1812290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210629" id="Groupe 6" o:spid="_x0000_s1026" style="position:absolute;margin-left:-162.7pt;margin-top:-7.55pt;width:469.35pt;height:86.4pt;z-index:251670528;mso-width-relative:margin;mso-height-relative:margin" coordsize="59607,109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v7u7v9fz/////////////////////////////&#10;////86+bmpuepa66vMTU5v//////////////////////////95dUTE9UW2VugJfA5///////////&#10;/////////////////65UABs2UnCMq8v2/////////////////////////////8prP2N/nbze/P//&#10;/////////////////////////////+eZg6zI5//////////////////////////////////////b&#10;zP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9sAQwACAQECAQECAgICAgICAgMFAwMDAwMGBAQDBQcGBwcH&#10;BgcHCAkLCQgICggHBwoNCgoLDAwMDAcJDg8NDA4LDAwM/9sAQwECAgIDAwMGAwMGDAgHCAwMDAwM&#10;DAwMDAwMDAwMDAwMDAwMDAwMDAwMDAwMDAwMDAwMDAwMDAwMDAwMDAwMDAwM/8AAEQgA6gI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">
                            <v:group id="Groupe 7" o:spid="_x0000_s1027" style="position:absolute;left:21653;width:23133;height:10972" coordsize="25131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8" o:spid="_x0000_s1028" type="#_x0000_t75" alt="La Direction générale des Entreprises (DGE) | entreprises.gouv.fr" style="position:absolute;width:1727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">
                                <v:imagedata r:id="rId12" o:title="La Direction générale des Entreprises (DGE) | entreprises.gouv"/>
                              </v:shape>
                              <v:shape id="Image 9" o:spid="_x0000_s1029" type="#_x0000_t75" alt="Direction générale des entreprises (DGE) | economie.gouv.fr" style="position:absolute;left:17174;top:1243;width:795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">
                                <v:imagedata r:id="rId13" o:title="Direction générale des entreprises (DGE) | economie.gouv"/>
                              </v:shape>
                            </v:group>
                            <v:shape id="Image 10" o:spid="_x0000_s1030" type="#_x0000_t75" style="position:absolute;left:47879;top:2095;width:11728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">
                              <v:imagedata r:id="rId14" o:title=""/>
                            </v:shape>
                            <v:shape id="Image 16" o:spid="_x0000_s1031" type="#_x0000_t75" alt="https://ef.trool2geek.fr/wp-content/uploads/2018/06/logo-embedded_france-1.png" style="position:absolute;top:2349;width:18122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">
                              <v:imagedata r:id="rId15" o:title="logo-embedded_france-1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3" w:type="dxa"/>
                </w:tcPr>
                <w:p w14:paraId="122AC868" w14:textId="77777777" w:rsidR="004D7505" w:rsidRDefault="004D7505" w:rsidP="000501BD">
                  <w:pPr>
                    <w:pStyle w:val="En-tte"/>
                    <w:jc w:val="center"/>
                    <w:rPr>
                      <w:i/>
                      <w:noProof/>
                    </w:rPr>
                  </w:pPr>
                </w:p>
                <w:p w14:paraId="0E56F8C1" w14:textId="77777777" w:rsidR="004D7505" w:rsidRDefault="004D7505" w:rsidP="000501BD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  <w:p w14:paraId="3991B5B7" w14:textId="4AA1F5D0" w:rsidR="004D7505" w:rsidDel="00C03782" w:rsidRDefault="004D7505">
                  <w:pPr>
                    <w:pStyle w:val="En-tte"/>
                    <w:jc w:val="left"/>
                    <w:rPr>
                      <w:noProof/>
                    </w:rPr>
                  </w:pPr>
                </w:p>
              </w:tc>
              <w:tc>
                <w:tcPr>
                  <w:tcW w:w="3113" w:type="dxa"/>
                  <w:vAlign w:val="center"/>
                </w:tcPr>
                <w:p w14:paraId="25F510C3" w14:textId="77777777" w:rsidR="004D7505" w:rsidRDefault="004D7505">
                  <w:pPr>
                    <w:pStyle w:val="En-tte"/>
                    <w:jc w:val="left"/>
                  </w:pPr>
                </w:p>
              </w:tc>
              <w:tc>
                <w:tcPr>
                  <w:tcW w:w="3043" w:type="dxa"/>
                  <w:vAlign w:val="center"/>
                </w:tcPr>
                <w:p w14:paraId="4590D62A" w14:textId="77777777" w:rsidR="004D7505" w:rsidRDefault="004D7505">
                  <w:pPr>
                    <w:pStyle w:val="En-tte"/>
                    <w:jc w:val="center"/>
                  </w:pPr>
                </w:p>
              </w:tc>
              <w:tc>
                <w:tcPr>
                  <w:tcW w:w="3045" w:type="dxa"/>
                </w:tcPr>
                <w:p w14:paraId="6074F47B" w14:textId="77777777" w:rsidR="004D7505" w:rsidRDefault="004D7505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</w:tc>
              <w:tc>
                <w:tcPr>
                  <w:tcW w:w="3027" w:type="dxa"/>
                  <w:vAlign w:val="center"/>
                </w:tcPr>
                <w:p w14:paraId="01D3E9C1" w14:textId="77777777" w:rsidR="004D7505" w:rsidRDefault="004D7505">
                  <w:pPr>
                    <w:pStyle w:val="En-tte"/>
                    <w:jc w:val="left"/>
                  </w:pPr>
                </w:p>
              </w:tc>
              <w:tc>
                <w:tcPr>
                  <w:tcW w:w="3099" w:type="dxa"/>
                  <w:vAlign w:val="center"/>
                </w:tcPr>
                <w:p w14:paraId="39BB4723" w14:textId="77777777" w:rsidR="004D7505" w:rsidRDefault="004D7505">
                  <w:pPr>
                    <w:pStyle w:val="En-tte"/>
                    <w:jc w:val="center"/>
                  </w:pPr>
                </w:p>
              </w:tc>
              <w:tc>
                <w:tcPr>
                  <w:tcW w:w="3098" w:type="dxa"/>
                </w:tcPr>
                <w:p w14:paraId="60A4E222" w14:textId="77777777" w:rsidR="004D7505" w:rsidRDefault="004D7505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</w:tc>
            </w:tr>
          </w:tbl>
          <w:p w14:paraId="5475A9BD" w14:textId="77777777"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14:paraId="40FDA5F4" w14:textId="77777777"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14:paraId="5DD469DD" w14:textId="77777777" w:rsidR="00FD72BE" w:rsidRDefault="00FD72BE">
            <w:pPr>
              <w:pStyle w:val="En-tte"/>
              <w:jc w:val="right"/>
              <w:rPr>
                <w:i/>
                <w:lang w:val="pt-BR"/>
              </w:rPr>
            </w:pPr>
          </w:p>
        </w:tc>
      </w:tr>
    </w:tbl>
    <w:p w14:paraId="25AE9A75" w14:textId="77777777" w:rsidR="00FD72BE" w:rsidRDefault="00FD72BE">
      <w:pPr>
        <w:pStyle w:val="StyleDroite-0cm"/>
        <w:spacing w:after="0"/>
        <w:rPr>
          <w:b/>
          <w:color w:val="3366FF"/>
          <w:szCs w:val="28"/>
        </w:rPr>
      </w:pPr>
    </w:p>
    <w:p w14:paraId="366843EF" w14:textId="77777777" w:rsidR="005A2260" w:rsidRDefault="005A2260">
      <w:pPr>
        <w:pStyle w:val="StyleDroite-0cm"/>
        <w:spacing w:after="0"/>
        <w:rPr>
          <w:b/>
          <w:color w:val="3366FF"/>
          <w:sz w:val="28"/>
          <w:szCs w:val="28"/>
        </w:rPr>
      </w:pPr>
    </w:p>
    <w:p w14:paraId="590301F6" w14:textId="77777777" w:rsidR="005A2260" w:rsidRDefault="005A2260">
      <w:pPr>
        <w:pStyle w:val="StyleDroite-0cm"/>
        <w:spacing w:after="0"/>
        <w:rPr>
          <w:b/>
          <w:color w:val="3366FF"/>
          <w:sz w:val="28"/>
          <w:szCs w:val="28"/>
        </w:rPr>
      </w:pPr>
    </w:p>
    <w:p w14:paraId="4AFC559D" w14:textId="77777777" w:rsidR="001A480F" w:rsidRDefault="001A480F" w:rsidP="001A480F">
      <w:pPr>
        <w:pStyle w:val="StyleDroite-0cm"/>
        <w:spacing w:after="0"/>
        <w:jc w:val="center"/>
        <w:rPr>
          <w:b/>
          <w:color w:val="3366FF"/>
          <w:sz w:val="30"/>
          <w:szCs w:val="30"/>
        </w:rPr>
      </w:pPr>
      <w:r w:rsidRPr="001A480F">
        <w:rPr>
          <w:b/>
          <w:color w:val="3366FF"/>
          <w:sz w:val="30"/>
          <w:szCs w:val="30"/>
        </w:rPr>
        <w:t>15èmes Assises de l’Embarqué</w:t>
      </w:r>
    </w:p>
    <w:p w14:paraId="391DE633" w14:textId="6EC5C1C3" w:rsidR="001A480F" w:rsidRPr="001A480F" w:rsidRDefault="001A480F" w:rsidP="001A480F">
      <w:pPr>
        <w:pStyle w:val="StyleDroite-0cm"/>
        <w:spacing w:after="0"/>
        <w:jc w:val="center"/>
        <w:rPr>
          <w:b/>
          <w:color w:val="3366FF"/>
          <w:sz w:val="30"/>
          <w:szCs w:val="30"/>
        </w:rPr>
      </w:pPr>
      <w:r w:rsidRPr="001A480F">
        <w:rPr>
          <w:b/>
          <w:color w:val="3366FF"/>
          <w:sz w:val="30"/>
          <w:szCs w:val="30"/>
        </w:rPr>
        <w:t>Bercy</w:t>
      </w:r>
      <w:r>
        <w:rPr>
          <w:b/>
          <w:color w:val="3366FF"/>
          <w:sz w:val="30"/>
          <w:szCs w:val="30"/>
        </w:rPr>
        <w:t xml:space="preserve"> - </w:t>
      </w:r>
      <w:r w:rsidRPr="001A480F">
        <w:rPr>
          <w:b/>
          <w:color w:val="3366FF"/>
          <w:sz w:val="30"/>
          <w:szCs w:val="30"/>
        </w:rPr>
        <w:t xml:space="preserve">17 </w:t>
      </w:r>
      <w:proofErr w:type="gramStart"/>
      <w:r w:rsidRPr="001A480F">
        <w:rPr>
          <w:b/>
          <w:color w:val="3366FF"/>
          <w:sz w:val="30"/>
          <w:szCs w:val="30"/>
        </w:rPr>
        <w:t>Janvier</w:t>
      </w:r>
      <w:proofErr w:type="gramEnd"/>
      <w:r w:rsidRPr="001A480F">
        <w:rPr>
          <w:b/>
          <w:color w:val="3366FF"/>
          <w:sz w:val="30"/>
          <w:szCs w:val="30"/>
        </w:rPr>
        <w:t xml:space="preserve"> 2023</w:t>
      </w:r>
    </w:p>
    <w:p w14:paraId="72B0DE18" w14:textId="77777777" w:rsidR="001A480F" w:rsidRDefault="001A480F">
      <w:pPr>
        <w:pStyle w:val="StyleDroite-0cm"/>
        <w:spacing w:after="0"/>
        <w:rPr>
          <w:b/>
          <w:color w:val="3366FF"/>
          <w:sz w:val="28"/>
          <w:szCs w:val="28"/>
        </w:rPr>
      </w:pPr>
    </w:p>
    <w:p w14:paraId="636F27E9" w14:textId="124BBF4F" w:rsidR="00FD72BE" w:rsidRPr="008D0481" w:rsidRDefault="00FD72BE">
      <w:pPr>
        <w:pStyle w:val="StyleDroite-0cm"/>
        <w:spacing w:after="0"/>
        <w:rPr>
          <w:b/>
          <w:color w:val="3366FF"/>
          <w:sz w:val="28"/>
          <w:szCs w:val="28"/>
        </w:rPr>
      </w:pPr>
      <w:r w:rsidRPr="008D0481">
        <w:rPr>
          <w:b/>
          <w:color w:val="3366FF"/>
          <w:sz w:val="28"/>
          <w:szCs w:val="28"/>
        </w:rPr>
        <w:t>Dossier de candidature</w:t>
      </w:r>
      <w:r w:rsidR="005B1362" w:rsidRPr="008D0481">
        <w:rPr>
          <w:b/>
          <w:color w:val="3366FF"/>
          <w:sz w:val="28"/>
          <w:szCs w:val="28"/>
        </w:rPr>
        <w:t>, catégorie Etudiants,</w:t>
      </w:r>
      <w:r w:rsidRPr="008D0481">
        <w:rPr>
          <w:b/>
          <w:color w:val="3366FF"/>
          <w:sz w:val="28"/>
          <w:szCs w:val="28"/>
        </w:rPr>
        <w:t> au</w:t>
      </w:r>
      <w:r w:rsidR="005B1362" w:rsidRPr="008D0481">
        <w:rPr>
          <w:b/>
          <w:color w:val="3366FF"/>
          <w:sz w:val="28"/>
          <w:szCs w:val="28"/>
        </w:rPr>
        <w:t>x</w:t>
      </w:r>
      <w:r w:rsidRPr="008D0481">
        <w:rPr>
          <w:b/>
          <w:color w:val="3366FF"/>
          <w:sz w:val="28"/>
          <w:szCs w:val="28"/>
        </w:rPr>
        <w:t xml:space="preserve"> Trophée</w:t>
      </w:r>
      <w:r w:rsidR="005B1362" w:rsidRPr="008D0481">
        <w:rPr>
          <w:b/>
          <w:color w:val="3366FF"/>
          <w:sz w:val="28"/>
          <w:szCs w:val="28"/>
        </w:rPr>
        <w:t xml:space="preserve">s </w:t>
      </w:r>
      <w:r w:rsidRPr="008D0481">
        <w:rPr>
          <w:b/>
          <w:color w:val="3366FF"/>
          <w:sz w:val="28"/>
          <w:szCs w:val="28"/>
        </w:rPr>
        <w:t xml:space="preserve">de l’Embarqué </w:t>
      </w:r>
      <w:r w:rsidR="00505BFD" w:rsidRPr="008D0481">
        <w:rPr>
          <w:b/>
          <w:color w:val="3366FF"/>
          <w:sz w:val="28"/>
          <w:szCs w:val="28"/>
        </w:rPr>
        <w:t xml:space="preserve">Embedded France - DGE - </w:t>
      </w:r>
      <w:r w:rsidRPr="008D0481">
        <w:rPr>
          <w:b/>
          <w:color w:val="3366FF"/>
          <w:sz w:val="28"/>
          <w:szCs w:val="28"/>
        </w:rPr>
        <w:t>CAP’TRONIC</w:t>
      </w:r>
    </w:p>
    <w:p w14:paraId="3A5B04EA" w14:textId="5330A1BF" w:rsidR="009A7846" w:rsidRPr="008D0481" w:rsidRDefault="00FD72BE" w:rsidP="00D5712E">
      <w:pPr>
        <w:spacing w:before="120"/>
      </w:pPr>
      <w:r w:rsidRPr="008D0481">
        <w:t xml:space="preserve">Le concours des </w:t>
      </w:r>
      <w:r w:rsidRPr="008D0481">
        <w:rPr>
          <w:b/>
          <w:bCs/>
        </w:rPr>
        <w:t>Trophées de l’Embarqué</w:t>
      </w:r>
      <w:r w:rsidR="00D5712E" w:rsidRPr="008D0481">
        <w:rPr>
          <w:b/>
          <w:bCs/>
        </w:rPr>
        <w:t xml:space="preserve"> </w:t>
      </w:r>
      <w:r w:rsidR="005B1362" w:rsidRPr="008D0481">
        <w:rPr>
          <w:b/>
          <w:bCs/>
        </w:rPr>
        <w:t>E</w:t>
      </w:r>
      <w:r w:rsidR="00D5712E" w:rsidRPr="008D0481">
        <w:rPr>
          <w:b/>
          <w:bCs/>
        </w:rPr>
        <w:t>tudiant</w:t>
      </w:r>
      <w:r w:rsidR="00010E2A">
        <w:rPr>
          <w:b/>
          <w:bCs/>
        </w:rPr>
        <w:t>s</w:t>
      </w:r>
      <w:r w:rsidRPr="008D0481">
        <w:rPr>
          <w:b/>
          <w:bCs/>
        </w:rPr>
        <w:t xml:space="preserve"> </w:t>
      </w:r>
      <w:r w:rsidRPr="008D0481">
        <w:t xml:space="preserve">est ouvert </w:t>
      </w:r>
      <w:r w:rsidR="00300D6F" w:rsidRPr="008D0481">
        <w:t>aux</w:t>
      </w:r>
      <w:r w:rsidRPr="008D0481">
        <w:t xml:space="preserve"> </w:t>
      </w:r>
      <w:r w:rsidR="00D5712E" w:rsidRPr="008D0481">
        <w:t>étudiants</w:t>
      </w:r>
      <w:r w:rsidR="00E0252B">
        <w:t>,</w:t>
      </w:r>
      <w:r w:rsidRPr="008D0481">
        <w:t xml:space="preserve"> </w:t>
      </w:r>
      <w:r w:rsidR="00E0252B">
        <w:t xml:space="preserve">en </w:t>
      </w:r>
      <w:r w:rsidR="005B1362" w:rsidRPr="008D0481">
        <w:t xml:space="preserve">école </w:t>
      </w:r>
      <w:r w:rsidR="00E0252B">
        <w:t xml:space="preserve">d’ingénieur ou à l’université, </w:t>
      </w:r>
      <w:r w:rsidRPr="008D0481">
        <w:t xml:space="preserve">qui ont développé un </w:t>
      </w:r>
      <w:r w:rsidR="005B1362" w:rsidRPr="008D0481">
        <w:t xml:space="preserve">projet de </w:t>
      </w:r>
      <w:r w:rsidRPr="008D0481">
        <w:t>Systèmes Embarqués comportant une composante logicielle prépondérante et particulièrement innovante, dans le cadre d</w:t>
      </w:r>
      <w:r w:rsidR="005B1362" w:rsidRPr="008D0481">
        <w:t xml:space="preserve">es travaux </w:t>
      </w:r>
      <w:r w:rsidR="00D5712E" w:rsidRPr="008D0481">
        <w:t>réalisé</w:t>
      </w:r>
      <w:r w:rsidR="005B1362" w:rsidRPr="008D0481">
        <w:t>s</w:t>
      </w:r>
      <w:r w:rsidR="00D5712E" w:rsidRPr="008D0481">
        <w:t xml:space="preserve"> pendant leurs études.</w:t>
      </w:r>
    </w:p>
    <w:p w14:paraId="50D854BB" w14:textId="77777777" w:rsidR="00D5712E" w:rsidRPr="008D0481" w:rsidRDefault="00D5712E" w:rsidP="00D5712E">
      <w:pPr>
        <w:spacing w:before="120"/>
      </w:pPr>
    </w:p>
    <w:p w14:paraId="16376DF7" w14:textId="303C2726" w:rsidR="009A7846" w:rsidRPr="008D0481" w:rsidRDefault="009A7846">
      <w:pPr>
        <w:jc w:val="left"/>
      </w:pPr>
      <w:r w:rsidRPr="008D0481">
        <w:rPr>
          <w:b/>
          <w:bCs/>
          <w:i/>
          <w:iCs/>
        </w:rPr>
        <w:t xml:space="preserve">En savoir plus : les </w:t>
      </w:r>
      <w:hyperlink r:id="rId16" w:history="1">
        <w:r w:rsidR="00F846CE" w:rsidRPr="00697862">
          <w:rPr>
            <w:rStyle w:val="Lienhypertexte"/>
            <w:b/>
            <w:bCs/>
            <w:i/>
            <w:iCs/>
          </w:rPr>
          <w:t>lauréats 2021</w:t>
        </w:r>
      </w:hyperlink>
      <w:r w:rsidRPr="008D0481">
        <w:t xml:space="preserve">, </w:t>
      </w:r>
      <w:r w:rsidR="003D1B33" w:rsidRPr="008D0481">
        <w:t>https://assises.embedded-france.org/trophees-de-lembarque/</w:t>
      </w:r>
    </w:p>
    <w:p w14:paraId="67826303" w14:textId="77777777" w:rsidR="00FD72BE" w:rsidRPr="008D0481" w:rsidRDefault="00FD72BE">
      <w:pPr>
        <w:pStyle w:val="StyleDroite-0cm"/>
        <w:spacing w:after="0"/>
      </w:pPr>
    </w:p>
    <w:p w14:paraId="101D5278" w14:textId="77777777" w:rsidR="00406483" w:rsidRPr="008D0481" w:rsidRDefault="00406483" w:rsidP="00406483">
      <w:pPr>
        <w:pStyle w:val="StyleDroite-0cm"/>
        <w:spacing w:after="0"/>
      </w:pPr>
      <w:r w:rsidRPr="008D0481">
        <w:t xml:space="preserve">Coordonnées de votre </w:t>
      </w:r>
      <w:r w:rsidR="00D5712E" w:rsidRPr="008D0481">
        <w:t>école</w:t>
      </w:r>
      <w:r w:rsidR="00E0252B">
        <w:t>/ université</w:t>
      </w:r>
      <w:r w:rsidRPr="008D0481">
        <w:t> :</w:t>
      </w:r>
    </w:p>
    <w:p w14:paraId="4FF17A0B" w14:textId="77777777" w:rsidR="00406483" w:rsidRPr="008D0481" w:rsidRDefault="00406483" w:rsidP="008A3A84">
      <w:pPr>
        <w:pStyle w:val="StyleDroite-0cm"/>
        <w:tabs>
          <w:tab w:val="left" w:leader="dot" w:pos="9356"/>
        </w:tabs>
        <w:spacing w:after="0"/>
      </w:pPr>
      <w:r w:rsidRPr="008D0481">
        <w:t xml:space="preserve">Adresse complète : </w:t>
      </w:r>
      <w:r w:rsidRPr="008D0481">
        <w:tab/>
      </w:r>
    </w:p>
    <w:p w14:paraId="7DE3D787" w14:textId="77777777" w:rsidR="00406483" w:rsidRPr="008D0481" w:rsidRDefault="00D5712E" w:rsidP="008A3A84">
      <w:pPr>
        <w:pStyle w:val="StyleDroite-0cm"/>
        <w:tabs>
          <w:tab w:val="left" w:leader="dot" w:pos="9356"/>
        </w:tabs>
        <w:spacing w:after="0"/>
      </w:pPr>
      <w:r w:rsidRPr="008D0481">
        <w:t xml:space="preserve">Tuteur </w:t>
      </w:r>
      <w:r w:rsidR="005B1362" w:rsidRPr="008D0481">
        <w:t xml:space="preserve">de </w:t>
      </w:r>
      <w:r w:rsidRPr="008D0481">
        <w:t>ce projet</w:t>
      </w:r>
      <w:r w:rsidR="00406483" w:rsidRPr="008D0481">
        <w:t> :</w:t>
      </w:r>
    </w:p>
    <w:p w14:paraId="28D04696" w14:textId="77777777" w:rsidR="00406483" w:rsidRPr="008D0481" w:rsidRDefault="00406483" w:rsidP="008A3A84">
      <w:pPr>
        <w:pStyle w:val="StyleDroite-0cm"/>
        <w:tabs>
          <w:tab w:val="left" w:leader="dot" w:pos="9356"/>
        </w:tabs>
        <w:spacing w:after="0"/>
        <w:ind w:left="709"/>
      </w:pPr>
      <w:r w:rsidRPr="008D0481">
        <w:t xml:space="preserve">Nom : </w:t>
      </w:r>
      <w:r w:rsidRPr="008D0481">
        <w:tab/>
      </w:r>
    </w:p>
    <w:p w14:paraId="5930BBBC" w14:textId="77777777" w:rsidR="00406483" w:rsidRPr="008D0481" w:rsidRDefault="00406483" w:rsidP="008A3A84">
      <w:pPr>
        <w:pStyle w:val="StyleDroite-0cm"/>
        <w:tabs>
          <w:tab w:val="left" w:leader="dot" w:pos="9356"/>
        </w:tabs>
        <w:spacing w:after="0"/>
        <w:ind w:left="709"/>
      </w:pPr>
      <w:r w:rsidRPr="008D0481">
        <w:t>Fonction :</w:t>
      </w:r>
      <w:r w:rsidRPr="008D0481">
        <w:tab/>
      </w:r>
    </w:p>
    <w:p w14:paraId="3D9F13EF" w14:textId="77777777" w:rsidR="00406483" w:rsidRPr="008D0481" w:rsidRDefault="00406483" w:rsidP="008A3A84">
      <w:pPr>
        <w:pStyle w:val="StyleDroite-0cm"/>
        <w:tabs>
          <w:tab w:val="left" w:leader="dot" w:pos="9356"/>
        </w:tabs>
        <w:spacing w:after="0"/>
        <w:ind w:left="709"/>
      </w:pPr>
      <w:r w:rsidRPr="008D0481">
        <w:t xml:space="preserve">Tél : </w:t>
      </w:r>
      <w:r w:rsidRPr="008D0481">
        <w:tab/>
      </w:r>
    </w:p>
    <w:p w14:paraId="1ACC7C3D" w14:textId="77777777" w:rsidR="00406483" w:rsidRPr="008D0481" w:rsidRDefault="00406483" w:rsidP="008A3A84">
      <w:pPr>
        <w:pStyle w:val="StyleDroite-0cm"/>
        <w:tabs>
          <w:tab w:val="left" w:leader="dot" w:pos="9356"/>
        </w:tabs>
        <w:spacing w:after="0"/>
        <w:ind w:left="709"/>
      </w:pPr>
      <w:proofErr w:type="gramStart"/>
      <w:r w:rsidRPr="008D0481">
        <w:t>Email</w:t>
      </w:r>
      <w:proofErr w:type="gramEnd"/>
      <w:r w:rsidRPr="008D0481">
        <w:t xml:space="preserve"> : </w:t>
      </w:r>
      <w:r w:rsidRPr="008D0481">
        <w:tab/>
      </w:r>
    </w:p>
    <w:p w14:paraId="31C6DD6B" w14:textId="77777777" w:rsidR="00FD72BE" w:rsidRPr="008D0481" w:rsidRDefault="00FD72BE">
      <w:pPr>
        <w:pStyle w:val="StyleDroite-0cm"/>
        <w:spacing w:before="120" w:after="0"/>
      </w:pPr>
      <w:r w:rsidRPr="008D0481">
        <w:t>Présentation de vot</w:t>
      </w:r>
      <w:r w:rsidR="00D5712E" w:rsidRPr="008D0481">
        <w:t xml:space="preserve">re équipe : </w:t>
      </w:r>
    </w:p>
    <w:p w14:paraId="3529209F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05D549EF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628204F4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3104E826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244AB5AD" w14:textId="77777777" w:rsidR="004A0D2C" w:rsidRPr="008D0481" w:rsidRDefault="00FD72BE" w:rsidP="004A0D2C">
      <w:pPr>
        <w:pStyle w:val="StyleDroite-0cm"/>
        <w:tabs>
          <w:tab w:val="left" w:leader="dot" w:pos="9498"/>
        </w:tabs>
        <w:spacing w:before="120" w:after="0"/>
      </w:pPr>
      <w:r w:rsidRPr="008D0481">
        <w:t>Titre du projet :</w:t>
      </w:r>
    </w:p>
    <w:p w14:paraId="61286658" w14:textId="77777777" w:rsidR="00FD72BE" w:rsidRPr="008D0481" w:rsidRDefault="00FD72BE">
      <w:pPr>
        <w:pStyle w:val="StyleDroite-0cm"/>
        <w:tabs>
          <w:tab w:val="left" w:leader="dot" w:pos="9498"/>
        </w:tabs>
      </w:pPr>
      <w:r w:rsidRPr="008D0481">
        <w:tab/>
      </w:r>
    </w:p>
    <w:p w14:paraId="65EB1628" w14:textId="77777777" w:rsidR="00FD72BE" w:rsidRPr="008D0481" w:rsidRDefault="00FD72BE">
      <w:pPr>
        <w:pStyle w:val="StyleDroite-0cm"/>
        <w:tabs>
          <w:tab w:val="left" w:leader="dot" w:pos="7938"/>
        </w:tabs>
      </w:pPr>
      <w:r w:rsidRPr="008D0481">
        <w:t xml:space="preserve">Date de finalisation du projet : </w:t>
      </w:r>
      <w:r w:rsidRPr="008D0481">
        <w:tab/>
      </w:r>
    </w:p>
    <w:p w14:paraId="06BDF4B8" w14:textId="77777777" w:rsidR="00FD72BE" w:rsidRPr="008D0481" w:rsidRDefault="00FD72BE">
      <w:pPr>
        <w:pStyle w:val="StyleDroite-0cm"/>
        <w:spacing w:after="0"/>
      </w:pPr>
      <w:r w:rsidRPr="008D0481">
        <w:t xml:space="preserve">Descriptif du projet </w:t>
      </w:r>
      <w:r w:rsidRPr="008D0481">
        <w:rPr>
          <w:sz w:val="18"/>
          <w:szCs w:val="18"/>
        </w:rPr>
        <w:t xml:space="preserve">(en joignant également, si possible, un visuel d’illustration par </w:t>
      </w:r>
      <w:proofErr w:type="gramStart"/>
      <w:r w:rsidRPr="008D0481">
        <w:rPr>
          <w:sz w:val="18"/>
          <w:szCs w:val="18"/>
        </w:rPr>
        <w:t>email</w:t>
      </w:r>
      <w:proofErr w:type="gramEnd"/>
      <w:r w:rsidRPr="008D0481">
        <w:rPr>
          <w:sz w:val="18"/>
          <w:szCs w:val="18"/>
        </w:rPr>
        <w:t>)</w:t>
      </w:r>
      <w:r w:rsidRPr="008D0481">
        <w:t> :</w:t>
      </w:r>
    </w:p>
    <w:p w14:paraId="4061F7CF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096C8630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23648594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626543B3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61E30810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</w:p>
    <w:p w14:paraId="5DB92614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>Caractère innovant des services et usages apportés par le système en le positionnant par rapport à la c</w:t>
      </w:r>
      <w:r w:rsidR="005B1362" w:rsidRPr="008D0481">
        <w:t>ible visée (marché, …</w:t>
      </w:r>
      <w:proofErr w:type="gramStart"/>
      <w:r w:rsidR="005B1362" w:rsidRPr="008D0481">
        <w:t>)</w:t>
      </w:r>
      <w:r w:rsidRPr="008D0481">
        <w:t>:</w:t>
      </w:r>
      <w:proofErr w:type="gramEnd"/>
    </w:p>
    <w:p w14:paraId="22F6A60F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6B4D4A4A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0F27E59B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08A0345E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0505B173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46753E33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1AE017ED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</w:p>
    <w:p w14:paraId="22029A12" w14:textId="77777777" w:rsidR="00965AFF" w:rsidRPr="008D0481" w:rsidRDefault="00965AFF">
      <w:pPr>
        <w:pStyle w:val="StyleDroite-0cm"/>
        <w:tabs>
          <w:tab w:val="left" w:leader="dot" w:pos="9498"/>
        </w:tabs>
        <w:spacing w:after="0"/>
      </w:pPr>
    </w:p>
    <w:p w14:paraId="58DD5624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lastRenderedPageBreak/>
        <w:t>Prise en compte des dimensions économique, sociale et environnementale (consommation en énergie, émission de gaz à effet de serre, dimensions sociétales…) :</w:t>
      </w:r>
    </w:p>
    <w:p w14:paraId="3E3E865C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7FB544BF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681B3E9B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783DBDCF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73A7B7EA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</w:p>
    <w:p w14:paraId="044786D2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>Caractère innovant de la composante logicielle (technologie, architecture, développement) par rapport à l’état de l’art technique, et prise en compte de l'intégration matériel / logiciel :</w:t>
      </w:r>
    </w:p>
    <w:p w14:paraId="470BCEAD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2B049904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6A6F03F2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3FF73E6B" w14:textId="77777777" w:rsidR="001A231D" w:rsidRPr="008D0481" w:rsidRDefault="00FD72BE" w:rsidP="001A231D">
      <w:pPr>
        <w:pStyle w:val="StyleDroite-0cm"/>
        <w:tabs>
          <w:tab w:val="left" w:leader="dot" w:pos="9498"/>
        </w:tabs>
        <w:spacing w:after="0"/>
      </w:pPr>
      <w:r w:rsidRPr="008D0481">
        <w:tab/>
      </w:r>
      <w:r w:rsidR="001A231D" w:rsidRPr="008D0481">
        <w:tab/>
      </w:r>
    </w:p>
    <w:p w14:paraId="0B22711B" w14:textId="77777777" w:rsidR="00FD72BE" w:rsidRPr="008D0481" w:rsidRDefault="001A231D" w:rsidP="001A231D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4359D14E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>Niveau des contraintes (s</w:t>
      </w:r>
      <w:r w:rsidR="004B2F57" w:rsidRPr="008D0481">
        <w:t>ureté de fonctionnement</w:t>
      </w:r>
      <w:r w:rsidRPr="008D0481">
        <w:t xml:space="preserve">, </w:t>
      </w:r>
      <w:r w:rsidR="004B2F57" w:rsidRPr="008D0481">
        <w:t>cyber</w:t>
      </w:r>
      <w:r w:rsidRPr="008D0481">
        <w:t>sécurité, gestion de l’énergie …) et prise en compte de ces contraintes (matériel et logiciel</w:t>
      </w:r>
      <w:proofErr w:type="gramStart"/>
      <w:r w:rsidRPr="008D0481">
        <w:t>):</w:t>
      </w:r>
      <w:proofErr w:type="gramEnd"/>
    </w:p>
    <w:p w14:paraId="67BF7586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370C8DDE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77AB3E9C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7F8DD304" w14:textId="77777777" w:rsidR="001A231D" w:rsidRPr="008D0481" w:rsidRDefault="001A231D" w:rsidP="001A231D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7EE53377" w14:textId="77777777" w:rsidR="001A231D" w:rsidRPr="008D0481" w:rsidRDefault="001A231D" w:rsidP="001A231D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39F4558A" w14:textId="77777777" w:rsidR="00A83996" w:rsidRPr="008D0481" w:rsidRDefault="00A83996">
      <w:pPr>
        <w:pStyle w:val="StyleDroite-0cm"/>
        <w:spacing w:before="240" w:after="0"/>
      </w:pPr>
      <w:r w:rsidRPr="008D0481">
        <w:t>Méthodologies mises en œuvre, respect des standards et des normes :</w:t>
      </w:r>
    </w:p>
    <w:p w14:paraId="6D826BF7" w14:textId="77777777" w:rsidR="00A83996" w:rsidRPr="008D0481" w:rsidRDefault="00A83996" w:rsidP="00A83996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3F74E4F5" w14:textId="77777777" w:rsidR="00A83996" w:rsidRPr="008D0481" w:rsidRDefault="00A83996" w:rsidP="00A83996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02805928" w14:textId="77777777" w:rsidR="00A83996" w:rsidRPr="008D0481" w:rsidRDefault="00A83996" w:rsidP="00A83996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10E91852" w14:textId="77777777" w:rsidR="00FD72BE" w:rsidRPr="008D0481" w:rsidRDefault="005B1362">
      <w:pPr>
        <w:pStyle w:val="StyleDroite-0cm"/>
        <w:spacing w:before="240" w:after="0"/>
      </w:pPr>
      <w:r w:rsidRPr="008D0481">
        <w:t xml:space="preserve">Stratégie de déploiement </w:t>
      </w:r>
      <w:r w:rsidR="00D5712E" w:rsidRPr="008D0481">
        <w:t>(</w:t>
      </w:r>
      <w:r w:rsidRPr="008D0481">
        <w:t>G</w:t>
      </w:r>
      <w:r w:rsidR="00D5712E" w:rsidRPr="008D0481">
        <w:t xml:space="preserve">o to </w:t>
      </w:r>
      <w:proofErr w:type="spellStart"/>
      <w:r w:rsidR="00D5712E" w:rsidRPr="008D0481">
        <w:t>market</w:t>
      </w:r>
      <w:proofErr w:type="spellEnd"/>
      <w:r w:rsidR="00BC0AC5" w:rsidRPr="008D0481">
        <w:t>/</w:t>
      </w:r>
      <w:r w:rsidRPr="008D0481">
        <w:t xml:space="preserve">industrialisation/ </w:t>
      </w:r>
      <w:r w:rsidR="00BC0AC5" w:rsidRPr="008D0481">
        <w:t xml:space="preserve">canaux de distributions envisagés/ évaluation des </w:t>
      </w:r>
      <w:proofErr w:type="gramStart"/>
      <w:r w:rsidR="00BC0AC5" w:rsidRPr="008D0481">
        <w:t>coûts</w:t>
      </w:r>
      <w:r w:rsidRPr="008D0481">
        <w:t>,</w:t>
      </w:r>
      <w:r w:rsidR="006E4384" w:rsidRPr="008D0481">
        <w:t>..</w:t>
      </w:r>
      <w:proofErr w:type="gramEnd"/>
      <w:r w:rsidR="00D5712E" w:rsidRPr="008D0481">
        <w:t>)</w:t>
      </w:r>
      <w:r w:rsidR="00BC0AC5" w:rsidRPr="008D0481">
        <w:t xml:space="preserve"> </w:t>
      </w:r>
      <w:r w:rsidR="00FD72BE" w:rsidRPr="008D0481">
        <w:t>:</w:t>
      </w:r>
    </w:p>
    <w:p w14:paraId="5956AB86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6CFF2B30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1428C5C7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7B382826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3469373C" w14:textId="77777777" w:rsidR="00FD72BE" w:rsidRPr="008D0481" w:rsidRDefault="00FD72BE">
      <w:pPr>
        <w:pStyle w:val="StyleDroite-0cm"/>
        <w:tabs>
          <w:tab w:val="left" w:leader="dot" w:pos="9498"/>
        </w:tabs>
        <w:spacing w:after="0"/>
      </w:pPr>
      <w:r w:rsidRPr="008D0481">
        <w:tab/>
      </w:r>
    </w:p>
    <w:p w14:paraId="4378D555" w14:textId="77777777" w:rsidR="00FD72BE" w:rsidRPr="008D0481" w:rsidRDefault="00FD72BE">
      <w:pPr>
        <w:pStyle w:val="StyleDroite-0cm"/>
        <w:rPr>
          <w:b/>
          <w:bCs/>
        </w:rPr>
      </w:pPr>
    </w:p>
    <w:p w14:paraId="0D9D043C" w14:textId="77777777" w:rsidR="00FD72BE" w:rsidRPr="008D0481" w:rsidRDefault="00FD72BE" w:rsidP="00D5712E">
      <w:pPr>
        <w:rPr>
          <w:rFonts w:cs="Arial"/>
        </w:rPr>
      </w:pPr>
      <w:r w:rsidRPr="008D0481">
        <w:rPr>
          <w:rFonts w:cs="Arial"/>
        </w:rPr>
        <w:t>.</w:t>
      </w:r>
    </w:p>
    <w:p w14:paraId="5BB829EB" w14:textId="77777777" w:rsidR="009A7846" w:rsidRPr="008D0481" w:rsidRDefault="009A7846" w:rsidP="005A2260">
      <w:pPr>
        <w:ind w:left="360"/>
        <w:rPr>
          <w:rFonts w:cs="Arial"/>
        </w:rPr>
      </w:pPr>
    </w:p>
    <w:p w14:paraId="432CF815" w14:textId="77777777" w:rsidR="00FD72BE" w:rsidRPr="008D0481" w:rsidRDefault="00FD72BE">
      <w:pPr>
        <w:pStyle w:val="StyleDroite-0cm"/>
      </w:pPr>
      <w:r w:rsidRPr="008D0481">
        <w:t>Je soussigné(e</w:t>
      </w:r>
      <w:proofErr w:type="gramStart"/>
      <w:r w:rsidRPr="008D0481">
        <w:t xml:space="preserve">),   </w:t>
      </w:r>
      <w:proofErr w:type="gramEnd"/>
      <w:r w:rsidRPr="008D0481">
        <w:t xml:space="preserve">       </w:t>
      </w:r>
      <w:r w:rsidR="009D1EE8" w:rsidRPr="008D0481">
        <w:t xml:space="preserve">        </w:t>
      </w:r>
      <w:r w:rsidRPr="008D0481">
        <w:t xml:space="preserve">            , déclare accepter sans réserve le règlement du concours dont j’ai pris connaissance. J’atteste avoir obtenu l’autorisation du détenteur de la propriété intellectuelle du projet présenté dans ce dossier pour communiquer à ce sujet.</w:t>
      </w:r>
    </w:p>
    <w:p w14:paraId="2F36240F" w14:textId="77777777" w:rsidR="00FD72BE" w:rsidRPr="008D0481" w:rsidRDefault="00FD72BE">
      <w:pPr>
        <w:pStyle w:val="StyleDroite-0cm"/>
      </w:pPr>
    </w:p>
    <w:p w14:paraId="4B12128A" w14:textId="77777777" w:rsidR="00FD72BE" w:rsidRPr="008D0481" w:rsidRDefault="00FD72BE">
      <w:pPr>
        <w:pStyle w:val="StyleDroite-0cm"/>
      </w:pPr>
      <w:r w:rsidRPr="008D0481">
        <w:t xml:space="preserve">Le </w:t>
      </w:r>
    </w:p>
    <w:p w14:paraId="0F5E0FBA" w14:textId="77777777" w:rsidR="00FD72BE" w:rsidRPr="008D0481" w:rsidRDefault="00FD72BE">
      <w:pPr>
        <w:pStyle w:val="StyleDroite-0cm"/>
      </w:pPr>
    </w:p>
    <w:p w14:paraId="268E1303" w14:textId="77777777" w:rsidR="00FD72BE" w:rsidRPr="008D0481" w:rsidRDefault="00FD72BE">
      <w:pPr>
        <w:pStyle w:val="StyleDroite-0cm"/>
      </w:pPr>
    </w:p>
    <w:p w14:paraId="337C15A9" w14:textId="77777777" w:rsidR="00FD72BE" w:rsidRPr="008D0481" w:rsidRDefault="00FD72BE">
      <w:pPr>
        <w:pStyle w:val="StyleDroite-0cm"/>
      </w:pPr>
    </w:p>
    <w:p w14:paraId="3A57B762" w14:textId="77777777" w:rsidR="00FD72BE" w:rsidRPr="008D0481" w:rsidRDefault="00FD72BE">
      <w:pPr>
        <w:pStyle w:val="StyleDroite-0cm"/>
      </w:pPr>
      <w:r w:rsidRPr="008D0481">
        <w:t>Cachet de l’</w:t>
      </w:r>
      <w:r w:rsidR="00D5712E" w:rsidRPr="008D0481">
        <w:t>école</w:t>
      </w:r>
      <w:r w:rsidRPr="008D0481">
        <w:tab/>
      </w:r>
      <w:r w:rsidRPr="008D0481">
        <w:tab/>
      </w:r>
      <w:r w:rsidRPr="008D0481">
        <w:tab/>
      </w:r>
      <w:r w:rsidRPr="008D0481">
        <w:tab/>
      </w:r>
      <w:r w:rsidRPr="008D0481">
        <w:tab/>
      </w:r>
      <w:r w:rsidRPr="008D0481">
        <w:tab/>
        <w:t>Signature du responsable</w:t>
      </w:r>
    </w:p>
    <w:p w14:paraId="5222ECEA" w14:textId="77777777" w:rsidR="00FD72BE" w:rsidRPr="008D0481" w:rsidRDefault="00FD72BE">
      <w:pPr>
        <w:pStyle w:val="StyleDroite-0cm"/>
      </w:pPr>
    </w:p>
    <w:p w14:paraId="20E79D55" w14:textId="77777777" w:rsidR="00FD72BE" w:rsidRPr="008D0481" w:rsidRDefault="00FD72BE">
      <w:pPr>
        <w:overflowPunct/>
        <w:autoSpaceDE/>
        <w:autoSpaceDN/>
        <w:adjustRightInd/>
        <w:spacing w:after="120"/>
        <w:textAlignment w:val="auto"/>
      </w:pPr>
    </w:p>
    <w:p w14:paraId="708B94ED" w14:textId="418E50FC" w:rsidR="00C00DF4" w:rsidRPr="008D0481" w:rsidRDefault="00FD72BE">
      <w:pPr>
        <w:overflowPunct/>
        <w:autoSpaceDE/>
        <w:autoSpaceDN/>
        <w:adjustRightInd/>
        <w:spacing w:after="120"/>
        <w:textAlignment w:val="auto"/>
      </w:pPr>
      <w:r w:rsidRPr="008D0481">
        <w:t>Ce dossier de candidature devra être retourné</w:t>
      </w:r>
      <w:r w:rsidR="00422862" w:rsidRPr="008D0481">
        <w:t>, sous format électronique (non manuscrit)</w:t>
      </w:r>
      <w:r w:rsidRPr="008D0481">
        <w:t xml:space="preserve"> </w:t>
      </w:r>
      <w:r w:rsidR="00422862" w:rsidRPr="008D0481">
        <w:t>aux</w:t>
      </w:r>
      <w:r w:rsidRPr="008D0481">
        <w:t xml:space="preserve"> </w:t>
      </w:r>
      <w:r w:rsidR="00422862" w:rsidRPr="008D0481">
        <w:t>2</w:t>
      </w:r>
      <w:r w:rsidRPr="008D0481">
        <w:t xml:space="preserve"> adresses </w:t>
      </w:r>
      <w:proofErr w:type="gramStart"/>
      <w:r w:rsidR="00422862" w:rsidRPr="008D0481">
        <w:t>email</w:t>
      </w:r>
      <w:proofErr w:type="gramEnd"/>
      <w:r w:rsidR="00422862" w:rsidRPr="008D0481">
        <w:t xml:space="preserve"> </w:t>
      </w:r>
      <w:r w:rsidRPr="008D0481">
        <w:t xml:space="preserve">suivantes, </w:t>
      </w:r>
      <w:r w:rsidRPr="008D0481">
        <w:rPr>
          <w:b/>
        </w:rPr>
        <w:t xml:space="preserve">avant le </w:t>
      </w:r>
      <w:r w:rsidR="001A480F">
        <w:rPr>
          <w:b/>
        </w:rPr>
        <w:t>07 décembre</w:t>
      </w:r>
      <w:r w:rsidR="007E4576">
        <w:rPr>
          <w:b/>
        </w:rPr>
        <w:t xml:space="preserve"> 2</w:t>
      </w:r>
      <w:r w:rsidR="002E04DD" w:rsidRPr="008D0481">
        <w:rPr>
          <w:b/>
        </w:rPr>
        <w:t>0</w:t>
      </w:r>
      <w:r w:rsidR="003D1B33" w:rsidRPr="008D0481">
        <w:rPr>
          <w:b/>
        </w:rPr>
        <w:t>2</w:t>
      </w:r>
      <w:r w:rsidR="007E4576">
        <w:rPr>
          <w:b/>
        </w:rPr>
        <w:t>2</w:t>
      </w:r>
      <w:r w:rsidR="002E04DD" w:rsidRPr="008D0481">
        <w:t> </w:t>
      </w:r>
      <w:r w:rsidRPr="008D0481">
        <w:t>(les dossiers seront considérés comme reçus après le renvoi d’un accusé de réception)</w:t>
      </w:r>
      <w:r w:rsidR="00C00DF4" w:rsidRPr="008D0481">
        <w:t xml:space="preserve">. </w:t>
      </w:r>
    </w:p>
    <w:p w14:paraId="030C3C3E" w14:textId="11FB39C5" w:rsidR="004012E8" w:rsidRDefault="004012E8">
      <w:pPr>
        <w:overflowPunct/>
        <w:autoSpaceDE/>
        <w:autoSpaceDN/>
        <w:adjustRightInd/>
        <w:spacing w:after="120"/>
        <w:textAlignment w:val="auto"/>
      </w:pPr>
    </w:p>
    <w:p w14:paraId="6DE3E5CC" w14:textId="77777777" w:rsidR="007E4576" w:rsidRPr="008D0481" w:rsidRDefault="007E4576">
      <w:pPr>
        <w:overflowPunct/>
        <w:autoSpaceDE/>
        <w:autoSpaceDN/>
        <w:adjustRightInd/>
        <w:spacing w:after="120"/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5"/>
      </w:tblGrid>
      <w:tr w:rsidR="00FD72BE" w:rsidRPr="008D0481" w14:paraId="33567431" w14:textId="77777777">
        <w:tc>
          <w:tcPr>
            <w:tcW w:w="4804" w:type="dxa"/>
          </w:tcPr>
          <w:p w14:paraId="076FBCBE" w14:textId="77777777" w:rsidR="00FD72BE" w:rsidRPr="008D0481" w:rsidRDefault="00FD72B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8D0481">
              <w:rPr>
                <w:lang w:val="en-US"/>
              </w:rPr>
              <w:t xml:space="preserve">Embedded </w:t>
            </w:r>
            <w:r w:rsidR="00422862" w:rsidRPr="008D0481">
              <w:rPr>
                <w:lang w:val="en-US"/>
              </w:rPr>
              <w:t>France</w:t>
            </w:r>
          </w:p>
          <w:p w14:paraId="64A86A90" w14:textId="77777777" w:rsidR="00FD72BE" w:rsidRPr="008D0481" w:rsidRDefault="00A0254F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hyperlink r:id="rId17" w:history="1">
              <w:r w:rsidR="005E3756" w:rsidRPr="008D0481">
                <w:rPr>
                  <w:rStyle w:val="Lienhypertexte"/>
                  <w:lang w:val="en-US"/>
                </w:rPr>
                <w:t>trophees@embedded-france.org</w:t>
              </w:r>
            </w:hyperlink>
            <w:r w:rsidR="005E3756" w:rsidRPr="008D0481">
              <w:rPr>
                <w:lang w:val="en-US"/>
              </w:rPr>
              <w:t xml:space="preserve"> </w:t>
            </w:r>
          </w:p>
          <w:p w14:paraId="2C0D0739" w14:textId="77777777" w:rsidR="00ED00B7" w:rsidRPr="00E0252B" w:rsidRDefault="002E04D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E0252B">
              <w:rPr>
                <w:lang w:val="en-US"/>
              </w:rPr>
              <w:lastRenderedPageBreak/>
              <w:t>Cendrine Barruyer</w:t>
            </w:r>
          </w:p>
          <w:p w14:paraId="0ADAD600" w14:textId="77777777" w:rsidR="00FD72BE" w:rsidRPr="008D0481" w:rsidRDefault="00ED00B7" w:rsidP="004D7505">
            <w:pPr>
              <w:overflowPunct/>
              <w:autoSpaceDE/>
              <w:autoSpaceDN/>
              <w:adjustRightInd/>
              <w:textAlignment w:val="auto"/>
            </w:pPr>
            <w:r w:rsidRPr="008D0481">
              <w:t xml:space="preserve">06 </w:t>
            </w:r>
            <w:r w:rsidR="009D1EE8" w:rsidRPr="008D0481">
              <w:t xml:space="preserve">61 84 53 70 </w:t>
            </w:r>
          </w:p>
        </w:tc>
        <w:tc>
          <w:tcPr>
            <w:tcW w:w="4805" w:type="dxa"/>
          </w:tcPr>
          <w:p w14:paraId="08506BA3" w14:textId="77777777" w:rsidR="00FD72BE" w:rsidRPr="008D0481" w:rsidRDefault="00FD72BE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8D0481">
              <w:lastRenderedPageBreak/>
              <w:t>CAP’Tronic</w:t>
            </w:r>
            <w:proofErr w:type="spellEnd"/>
          </w:p>
          <w:p w14:paraId="103DF115" w14:textId="77777777" w:rsidR="00FD72BE" w:rsidRPr="008D0481" w:rsidRDefault="00A0254F">
            <w:pPr>
              <w:overflowPunct/>
              <w:autoSpaceDE/>
              <w:autoSpaceDN/>
              <w:adjustRightInd/>
              <w:textAlignment w:val="auto"/>
            </w:pPr>
            <w:hyperlink r:id="rId18" w:history="1">
              <w:r w:rsidR="00FD72BE" w:rsidRPr="008D0481">
                <w:rPr>
                  <w:rStyle w:val="Lienhypertexte"/>
                </w:rPr>
                <w:t>trophees@captronic.fr</w:t>
              </w:r>
            </w:hyperlink>
          </w:p>
        </w:tc>
      </w:tr>
    </w:tbl>
    <w:p w14:paraId="16B4532C" w14:textId="77777777" w:rsidR="00FD72BE" w:rsidRPr="008D0481" w:rsidRDefault="00FD72BE">
      <w:pPr>
        <w:overflowPunct/>
        <w:autoSpaceDE/>
        <w:autoSpaceDN/>
        <w:adjustRightInd/>
        <w:textAlignment w:val="auto"/>
      </w:pPr>
    </w:p>
    <w:p w14:paraId="1EE76A85" w14:textId="77777777" w:rsidR="00FD72BE" w:rsidRPr="008D0481" w:rsidRDefault="00FD72BE">
      <w:pPr>
        <w:overflowPunct/>
        <w:autoSpaceDE/>
        <w:autoSpaceDN/>
        <w:adjustRightInd/>
        <w:textAlignment w:val="auto"/>
      </w:pPr>
      <w:r w:rsidRPr="008D0481">
        <w:t xml:space="preserve">Vous pouvez également joindre à ce dossier </w:t>
      </w:r>
      <w:r w:rsidR="001A231D" w:rsidRPr="008D0481">
        <w:t>tout</w:t>
      </w:r>
      <w:r w:rsidRPr="008D0481">
        <w:t xml:space="preserve"> document que vous jugerez utile pour la présentation de votre projet. Ces documents </w:t>
      </w:r>
      <w:r w:rsidR="00422862" w:rsidRPr="008D0481">
        <w:t xml:space="preserve">devront </w:t>
      </w:r>
      <w:r w:rsidRPr="008D0481">
        <w:t>être transmis par courrier électronique (</w:t>
      </w:r>
      <w:hyperlink r:id="rId19" w:history="1">
        <w:r w:rsidR="00C856D3" w:rsidRPr="008D0481">
          <w:rPr>
            <w:rStyle w:val="Lienhypertexte"/>
          </w:rPr>
          <w:t>trophees@embedded-france.org</w:t>
        </w:r>
      </w:hyperlink>
      <w:r w:rsidRPr="008D0481">
        <w:t xml:space="preserve">  ou </w:t>
      </w:r>
      <w:hyperlink r:id="rId20" w:history="1">
        <w:r w:rsidRPr="008D0481">
          <w:rPr>
            <w:rStyle w:val="Lienhypertexte"/>
          </w:rPr>
          <w:t>trophees@captronic.fr</w:t>
        </w:r>
      </w:hyperlink>
      <w:r w:rsidRPr="008D0481">
        <w:t xml:space="preserve"> ).</w:t>
      </w:r>
    </w:p>
    <w:p w14:paraId="2EEE3840" w14:textId="77777777" w:rsidR="00FD72BE" w:rsidRPr="008D0481" w:rsidRDefault="00322685">
      <w:pPr>
        <w:pStyle w:val="StyleDroite-0cm"/>
      </w:pPr>
      <w:r w:rsidRPr="008D0481">
        <w:br/>
      </w:r>
    </w:p>
    <w:p w14:paraId="03F0B11E" w14:textId="77777777" w:rsidR="00846D81" w:rsidRPr="008D0481" w:rsidRDefault="00846D81">
      <w:pPr>
        <w:pStyle w:val="StyleDroite-0cm"/>
      </w:pPr>
    </w:p>
    <w:p w14:paraId="43C77269" w14:textId="77777777" w:rsidR="00FD72BE" w:rsidRPr="008D0481" w:rsidRDefault="009D1EE8">
      <w:pPr>
        <w:overflowPunct/>
        <w:jc w:val="left"/>
        <w:textAlignment w:val="auto"/>
        <w:rPr>
          <w:rFonts w:cs="Arial"/>
          <w:sz w:val="18"/>
          <w:szCs w:val="18"/>
        </w:rPr>
      </w:pPr>
      <w:r w:rsidRPr="008D0481">
        <w:rPr>
          <w:noProof/>
        </w:rPr>
        <w:drawing>
          <wp:inline distT="0" distB="0" distL="0" distR="0" wp14:anchorId="249DB78E" wp14:editId="519799CD">
            <wp:extent cx="1455088" cy="442176"/>
            <wp:effectExtent l="0" t="0" r="0" b="0"/>
            <wp:docPr id="4" name="Image 4" descr="https://ef.trool2geek.fr/wp-content/uploads/2018/06/logo-embedded_franc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f.trool2geek.fr/wp-content/uploads/2018/06/logo-embedded_franc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69" cy="4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2BE" w:rsidRPr="008D0481">
        <w:rPr>
          <w:b/>
          <w:bCs/>
        </w:rPr>
        <w:t xml:space="preserve"> A propos d’Embedded France</w:t>
      </w:r>
    </w:p>
    <w:p w14:paraId="557D0DEB" w14:textId="77777777" w:rsidR="00846D81" w:rsidRPr="008D0481" w:rsidRDefault="00FD72BE">
      <w:pPr>
        <w:overflowPunct/>
        <w:jc w:val="left"/>
        <w:textAlignment w:val="auto"/>
        <w:rPr>
          <w:rFonts w:cs="Arial"/>
          <w:sz w:val="18"/>
          <w:szCs w:val="18"/>
        </w:rPr>
      </w:pPr>
      <w:r w:rsidRPr="008D0481">
        <w:rPr>
          <w:rFonts w:cs="Arial"/>
          <w:sz w:val="18"/>
          <w:szCs w:val="18"/>
        </w:rPr>
        <w:t>Embedded France est l’association des représentants Français des logiciels et systèmes embarqués. Association loi de 1901, Embedded France est ouverte à tous les industriels fournisseurs et intégrateurs de systèmes et logiciels embarqués, ainsi qu'aux pôles et associations professionnelles représentatives de ces domaines.</w:t>
      </w:r>
    </w:p>
    <w:p w14:paraId="398BE02A" w14:textId="77777777" w:rsidR="00FD72BE" w:rsidRPr="008D0481" w:rsidRDefault="00FD72BE">
      <w:pPr>
        <w:overflowPunct/>
        <w:jc w:val="left"/>
        <w:textAlignment w:val="auto"/>
        <w:rPr>
          <w:sz w:val="18"/>
          <w:szCs w:val="18"/>
        </w:rPr>
      </w:pPr>
    </w:p>
    <w:p w14:paraId="46238566" w14:textId="77777777" w:rsidR="00FD72BE" w:rsidRPr="008D0481" w:rsidRDefault="00FD72BE">
      <w:pPr>
        <w:pStyle w:val="StyleDroite-0cm"/>
        <w:rPr>
          <w:b/>
          <w:bCs/>
          <w:lang w:val="pt-BR"/>
        </w:rPr>
      </w:pPr>
    </w:p>
    <w:p w14:paraId="5BC1613C" w14:textId="77777777" w:rsidR="00FD72BE" w:rsidRPr="008D0481" w:rsidRDefault="00FD72BE">
      <w:pPr>
        <w:overflowPunct/>
        <w:autoSpaceDE/>
        <w:autoSpaceDN/>
        <w:adjustRightInd/>
        <w:jc w:val="left"/>
        <w:textAlignment w:val="auto"/>
        <w:rPr>
          <w:rFonts w:cs="Arial"/>
          <w:sz w:val="18"/>
          <w:szCs w:val="18"/>
          <w:lang w:val="pt-BR"/>
        </w:rPr>
      </w:pPr>
      <w:r w:rsidRPr="008D0481">
        <w:rPr>
          <w:b/>
          <w:bCs/>
          <w:lang w:val="pt-BR"/>
        </w:rPr>
        <w:t>A propos de CAP’TRONIC </w:t>
      </w:r>
      <w:r w:rsidRPr="008D0481">
        <w:rPr>
          <w:rFonts w:cs="Arial"/>
          <w:sz w:val="18"/>
          <w:szCs w:val="18"/>
          <w:lang w:val="pt-BR"/>
        </w:rPr>
        <w:t xml:space="preserve"> </w:t>
      </w:r>
    </w:p>
    <w:p w14:paraId="24BC2A11" w14:textId="77777777" w:rsidR="00FD72BE" w:rsidRPr="008D0481" w:rsidRDefault="00FD72BE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 w:rsidRPr="008D0481">
        <w:rPr>
          <w:rFonts w:cs="Arial"/>
          <w:sz w:val="18"/>
          <w:szCs w:val="18"/>
        </w:rPr>
        <w:t xml:space="preserve">Fondée par le CEA et Bpifrance, et financée par le </w:t>
      </w:r>
      <w:proofErr w:type="gramStart"/>
      <w:r w:rsidRPr="008D0481">
        <w:rPr>
          <w:rFonts w:cs="Arial"/>
          <w:sz w:val="18"/>
          <w:szCs w:val="18"/>
        </w:rPr>
        <w:t>Ministère de l'économie</w:t>
      </w:r>
      <w:proofErr w:type="gramEnd"/>
      <w:r w:rsidRPr="008D0481">
        <w:rPr>
          <w:rFonts w:cs="Arial"/>
          <w:sz w:val="18"/>
          <w:szCs w:val="18"/>
        </w:rPr>
        <w:t>, de l'industrie et du numérique, l’association JESSICA France est chargée de la mise en œuvre du programme CAP’TRONIC. Celui-ci a pour objectif d’</w:t>
      </w:r>
      <w:r w:rsidRPr="008D0481">
        <w:rPr>
          <w:rFonts w:cs="Arial"/>
          <w:b/>
          <w:sz w:val="18"/>
          <w:szCs w:val="18"/>
        </w:rPr>
        <w:t xml:space="preserve">aider les PME françaises, quel que soit leur secteur d’activité, à améliorer leur compétitivité grâce à l'intégration de solutions électroniques et de logiciels embarqués dans leurs produits </w:t>
      </w:r>
    </w:p>
    <w:p w14:paraId="61A69DE6" w14:textId="77777777" w:rsidR="00FD72BE" w:rsidRPr="008D0481" w:rsidRDefault="00BE06FF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 w:rsidRPr="009B795F">
        <w:rPr>
          <w:sz w:val="18"/>
          <w:szCs w:val="18"/>
        </w:rPr>
        <w:t xml:space="preserve">Chaque année, </w:t>
      </w:r>
      <w:r w:rsidR="00112132" w:rsidRPr="009B795F">
        <w:rPr>
          <w:sz w:val="18"/>
          <w:szCs w:val="18"/>
        </w:rPr>
        <w:t xml:space="preserve">le </w:t>
      </w:r>
      <w:r w:rsidR="00FD72BE" w:rsidRPr="009B795F">
        <w:rPr>
          <w:sz w:val="18"/>
          <w:szCs w:val="18"/>
        </w:rPr>
        <w:t>programme CAP’TRONIC a</w:t>
      </w:r>
      <w:r w:rsidRPr="009B795F">
        <w:rPr>
          <w:sz w:val="18"/>
          <w:szCs w:val="18"/>
        </w:rPr>
        <w:t xml:space="preserve">ide plus de </w:t>
      </w:r>
      <w:r w:rsidR="00A568B8" w:rsidRPr="009B795F">
        <w:rPr>
          <w:sz w:val="18"/>
          <w:szCs w:val="18"/>
        </w:rPr>
        <w:t>3</w:t>
      </w:r>
      <w:r w:rsidRPr="009B795F">
        <w:rPr>
          <w:sz w:val="18"/>
          <w:szCs w:val="18"/>
        </w:rPr>
        <w:t>0</w:t>
      </w:r>
      <w:r w:rsidR="00A568B8" w:rsidRPr="009B795F">
        <w:rPr>
          <w:sz w:val="18"/>
          <w:szCs w:val="18"/>
        </w:rPr>
        <w:t>00</w:t>
      </w:r>
      <w:r w:rsidR="00FD72BE" w:rsidRPr="009B795F">
        <w:rPr>
          <w:sz w:val="18"/>
          <w:szCs w:val="18"/>
        </w:rPr>
        <w:t xml:space="preserve"> PME appartenant aussi bien au secteur électronique qu’aux secteurs traditionnels.</w:t>
      </w:r>
    </w:p>
    <w:p w14:paraId="50046495" w14:textId="77777777" w:rsidR="00FD72BE" w:rsidRDefault="00A0254F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  <w:hyperlink r:id="rId21" w:history="1">
        <w:r w:rsidR="00FD72BE" w:rsidRPr="008D0481">
          <w:rPr>
            <w:rStyle w:val="Lienhypertexte"/>
            <w:sz w:val="18"/>
            <w:szCs w:val="18"/>
          </w:rPr>
          <w:t>www.captronic.fr</w:t>
        </w:r>
      </w:hyperlink>
    </w:p>
    <w:p w14:paraId="539394C6" w14:textId="77777777" w:rsidR="00322685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14:paraId="5FBF584E" w14:textId="77777777" w:rsidR="00243939" w:rsidRDefault="00243939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14:paraId="4AAB8326" w14:textId="77777777" w:rsidR="00A568B8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  <w:r w:rsidRPr="00322685">
        <w:rPr>
          <w:rStyle w:val="Lienhypertexte"/>
          <w:b/>
          <w:color w:val="auto"/>
          <w:sz w:val="18"/>
          <w:szCs w:val="18"/>
          <w:u w:val="none"/>
        </w:rPr>
        <w:t>En partenariat avec</w:t>
      </w:r>
    </w:p>
    <w:p w14:paraId="30D32857" w14:textId="77777777" w:rsidR="00E649AA" w:rsidRDefault="00E649AA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</w:p>
    <w:p w14:paraId="2FBF5BC9" w14:textId="6A1ADE83" w:rsidR="00E649AA" w:rsidRDefault="009B1CD9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D72B8C" wp14:editId="10AE59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0403" cy="829282"/>
                <wp:effectExtent l="0" t="0" r="4445" b="95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403" cy="829282"/>
                          <a:chOff x="0" y="0"/>
                          <a:chExt cx="6320403" cy="829282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8111" y="119269"/>
                            <a:ext cx="942975" cy="60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123"/>
                            <a:ext cx="885825" cy="566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502" y="206734"/>
                            <a:ext cx="1132840" cy="42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8" t="7555" r="20276" b="5542"/>
                          <a:stretch/>
                        </pic:blipFill>
                        <pic:spPr bwMode="auto">
                          <a:xfrm>
                            <a:off x="2584174" y="166977"/>
                            <a:ext cx="690880" cy="66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715123" y="0"/>
                            <a:ext cx="1605280" cy="828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191A81" id="Groupe 17" o:spid="_x0000_s1026" style="position:absolute;margin-left:0;margin-top:0;width:497.65pt;height:65.3pt;z-index:251672576" coordsize="63204,82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CQUFCd0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0MDYxZjg2Zi1lNzY5LTRkODctYTc0YS04NTM2MjgxNGViNTM8L3N0RXZ0&#10;Omluc3RhbmNlSUQ+CiAgICAgICAgICAgICAgICAgIDxzdEV2dDp3aGVuPjIwMjEtMDUtMTlUMTU6&#10;MDA6MzErMDI6MDA8L3N0RXZ0OndoZW4+CiAgICAgICAgICAgICAgICAgIDxzdEV2dDpzb2Z0d2Fy&#10;ZUFnZW50PkFkb2JlIElsbHVzdHJhdG9yIDI1LjI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L1Zv&#10;bHVtZXMvU05EUk4vQ04vTlVNRVVNLzAyX0lNUE9SVFMvR2V0dHlJbWFnZXMtNjkwNTk4Mzc0Lmpw&#10;Zzwvc3RSZWY6ZmlsZVBhdGg+CiAgICAgICAgICAgICAgICAgICAgIDxzdFJlZjpkb2N1bWVudElE&#10;PjA8L3N0UmVmOmRvY3VtZW50SUQ+CiAgICAgICAgICAgICAgICAgICAgIDxzdFJlZjppbnN0YW5j&#10;ZUlEPjA8L3N0UmVmOmluc3RhbmNlSUQ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4vVm9sdW1lcy9TTkRSTi9DTi9OVU1FVU0vMDJfSU1QT1JUUy9HZXR0&#10;eUltYWdlcy0xMTI1OTk5NTk1LmpwZzwvc3RSZWY6ZmlsZVBhdGg+CiAgICAgICAgICAgICAgICAg&#10;ICAgIDxzdFJlZjpkb2N1bWVudElEPjA8L3N0UmVmOmRvY3VtZW50SUQ+CiAgICAgICAgICAgICAg&#10;ICAgICAgIDxzdFJlZjppbnN0YW5jZUlEPjA8L3N0UmVmOmluc3RhbmNlSUQ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4vVm9sdW1lcy9TTkRSTi9DTi9O&#10;VU1FVU0vMDJfSU1QT1JUUy9HZXR0eUltYWdlcy0xMjEzMDExNDkxLmpwZzwvc3RSZWY6ZmlsZVBh&#10;dGg+CiAgICAgICAgICAgICAgICAgICAgIDxzdFJlZjpkb2N1bWVudElEPjA8L3N0UmVmOmRvY3Vt&#10;ZW50SUQ+CiAgICAgICAgICAgICAgICAgICAgIDxzdFJlZjppbnN0YW5jZUlEPjA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i9Wb2x1bWVzL015IFBhc3Nwb3J0L1dPUksvUEFSSVMvMDVfSU1QT1JUUy9DYXB0dXJl&#10;X21haWwucG5nPC9zdFJlZjpmaWxlUGF0a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i9Wb2x1bWVzL015IFBhc3Nwb3J0L1dPUksvUEFSSVMvMDVfSU1Q&#10;T1JUUy9DYXB0dXJlX21haWwucG5nPC9zdFJlZjpmaWxlUGF0a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i9Wb2x1bWVzL1NORFJOL0NOL05VTUVVTS8w&#10;Ml9JTVBPUlRTL3NhdmUtbmV3KzEyLkpQRzwvc3RSZWY6ZmlsZVBhdGg+CiAgICAgICAgICAgICAg&#10;ICAgICAgIDxzdFJlZjpkb2N1bWVudElEPjA8L3N0UmVmOmRvY3VtZW50SUQ+CiAgICAgICAgICAg&#10;ICAgICAgICAgIDxzdFJlZjppbnN0YW5jZUlEPjA8L3N0UmVmOmluc3RhbmNlSUQ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rO+x&#10;MzyrId0rOfDes2+HT5YdZnXsfF82u8SplzTbecEAAAAAAAAAABp30J+CNG+6unvuizQrzT2niPT3&#10;OPL0WamdT8p924XkKHanwslAAAAAAAAAAARC66PLfq/mukvEuNZ/sx644fgXeTqRY75nYBmnOcF0&#10;u0obSjUqgAAAAAAAAAJJ9IHmQ2t5rlvDWaYdtB6nY7gUcpQkF3V+3/VvnN7omIaDkTl5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is77EzPKsh3Ss58N6zb4dPlh1mdex8Xza7xKmXNNt5wQAAAAAAAAAAGnfQn4I0b7&#10;q6e+6LNCvNPaeI9Pc48vRZqZ1Pyn3bheQodqfCyUAAAAAAAAAABELro8t+r+a6S8S41n+zHrjh+B&#10;d5OpFjvmdgGac5wXS7ShtKNSqAAAAAAAAAAkn0geZDa3muW8NZph20HqdjuBRylCQXdX7f8AVvnN&#10;7omIaDkTl5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s77EzPKsh3Ss58N6zb4dPlh1mdex8Xza7xKmXNNt5wQAA&#10;AAAAAAAAGnfQn4I0b7q6e+6LNCvNPaeI9Pc48vRZqZ1Pyn3bheQodqfCyUAAAAAAAAAABELro8t+&#10;r+a6S8S41n+zHrjh+Bd5OpFjvmdgGac5wXS7ShtKNSqAAAAAAAAAAkn0geZDa3muW8NZph20Hqdj&#10;uBRylCQXdX7f9W+c3uiYhoOROX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KzvsTM8qyHdKznw3rNvh0+WHWZ17H&#10;xfNrvEqZc023nBAAAAAAAAAAAad9CfgjRvurp77os0K809p4j09zjy9FmpnU/KfduF5Ch2p8LJQA&#10;AAAAAAAAAEQuujy36v5rpLxLjWf7MeuOH4F3k6kWO+Z2AZpznBdLtKG0o1KoAAAAAAAAACSfSB5k&#10;Nrea5bw1mmHbQep2O4FHKUJBd1ft/wBW+c3uiYhoOROXn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KzvsTM8qyHd&#10;Kznw3rNvh0+WHWZ17HxfNrvEqZc023nBAAAAAAAAAAAad9CfgjRvurp77os0K809p4j09zjy9Fmp&#10;nU/KfduF5Ch2p8LJQAAAAAAAAAAEQuujy36v5rpLxLjWf7MeuOH4F3k6kWO+Z2AZpznBdLtKG0o1&#10;KoAAAAAAAAACSfSB5kNrea5bw1mmHbQep2O4FHKUJBd1ft/1b5ze6JiGg5E5e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">
                <v:shape id="Image 18" o:spid="_x0000_s1027" type="#_x0000_t75" style="position:absolute;left:12881;top:1192;width:9429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">
                  <v:imagedata r:id="rId27" o:title=""/>
                </v:shape>
                <v:shape id="Image 19" o:spid="_x0000_s1028" type="#_x0000_t75" style="position:absolute;top:1431;width:8858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">
                  <v:imagedata r:id="rId28" o:title=""/>
                </v:shape>
                <v:shape id="Image 20" o:spid="_x0000_s1029" type="#_x0000_t75" style="position:absolute;left:36735;top:2067;width:11328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">
                  <v:imagedata r:id="rId29" o:title=""/>
                </v:shape>
                <v:shape id="Image 21" o:spid="_x0000_s1030" type="#_x0000_t75" style="position:absolute;left:25841;top:1669;width:6909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">
                  <v:imagedata r:id="rId30" o:title="" croptop="4951f" cropbottom="3632f" cropleft="14246f" cropright="13288f"/>
                </v:shape>
                <v:shape id="Image 22" o:spid="_x0000_s1031" type="#_x0000_t75" style="position:absolute;left:47151;width:16053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">
                  <v:imagedata r:id="rId31" o:title=""/>
                </v:shape>
              </v:group>
            </w:pict>
          </mc:Fallback>
        </mc:AlternateContent>
      </w:r>
    </w:p>
    <w:p w14:paraId="5B31011D" w14:textId="77777777" w:rsidR="00E649AA" w:rsidRDefault="00E649AA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</w:p>
    <w:p w14:paraId="0204A03D" w14:textId="77777777" w:rsidR="00E649AA" w:rsidRDefault="00E649AA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</w:p>
    <w:p w14:paraId="0683EA74" w14:textId="77777777" w:rsidR="00E649AA" w:rsidRDefault="00E649AA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</w:p>
    <w:p w14:paraId="0DC610A7" w14:textId="77777777" w:rsidR="00322685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</w:p>
    <w:p w14:paraId="02799D18" w14:textId="77777777" w:rsidR="00A568B8" w:rsidRDefault="00A568B8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</w:p>
    <w:sectPr w:rsidR="00A568B8">
      <w:footerReference w:type="default" r:id="rId32"/>
      <w:type w:val="continuous"/>
      <w:pgSz w:w="11907" w:h="16840" w:code="9"/>
      <w:pgMar w:top="567" w:right="1304" w:bottom="709" w:left="1134" w:header="720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44DF" w14:textId="77777777" w:rsidR="00A0254F" w:rsidRDefault="00A0254F">
      <w:r>
        <w:separator/>
      </w:r>
    </w:p>
  </w:endnote>
  <w:endnote w:type="continuationSeparator" w:id="0">
    <w:p w14:paraId="75C0EE03" w14:textId="77777777" w:rsidR="00A0254F" w:rsidRDefault="00A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B7F" w14:textId="77777777" w:rsidR="00FD72BE" w:rsidRDefault="00FD72BE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9529" w14:textId="77777777" w:rsidR="00A0254F" w:rsidRDefault="00A0254F">
      <w:r>
        <w:separator/>
      </w:r>
    </w:p>
  </w:footnote>
  <w:footnote w:type="continuationSeparator" w:id="0">
    <w:p w14:paraId="4ECCFB98" w14:textId="77777777" w:rsidR="00A0254F" w:rsidRDefault="00A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345D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32183"/>
    <w:multiLevelType w:val="hybridMultilevel"/>
    <w:tmpl w:val="B1C67E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91C05"/>
    <w:multiLevelType w:val="hybridMultilevel"/>
    <w:tmpl w:val="585E8F76"/>
    <w:lvl w:ilvl="0" w:tplc="C95EA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A04EE2"/>
    <w:multiLevelType w:val="hybridMultilevel"/>
    <w:tmpl w:val="DF22A4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CFE"/>
    <w:multiLevelType w:val="hybridMultilevel"/>
    <w:tmpl w:val="9D6232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60EAF"/>
    <w:multiLevelType w:val="hybridMultilevel"/>
    <w:tmpl w:val="288E42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6129"/>
    <w:multiLevelType w:val="hybridMultilevel"/>
    <w:tmpl w:val="54526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E53FAB"/>
    <w:multiLevelType w:val="hybridMultilevel"/>
    <w:tmpl w:val="9110A9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385806"/>
    <w:multiLevelType w:val="hybridMultilevel"/>
    <w:tmpl w:val="620A95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E2B"/>
    <w:multiLevelType w:val="hybridMultilevel"/>
    <w:tmpl w:val="1B4CB028"/>
    <w:lvl w:ilvl="0" w:tplc="7E503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4DAD"/>
    <w:multiLevelType w:val="hybridMultilevel"/>
    <w:tmpl w:val="E848ABA8"/>
    <w:lvl w:ilvl="0" w:tplc="A7283B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4D0"/>
    <w:multiLevelType w:val="hybridMultilevel"/>
    <w:tmpl w:val="21C4E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4A7"/>
    <w:multiLevelType w:val="hybridMultilevel"/>
    <w:tmpl w:val="18281314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0BA"/>
    <w:multiLevelType w:val="hybridMultilevel"/>
    <w:tmpl w:val="C9426F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E242C2"/>
    <w:multiLevelType w:val="hybridMultilevel"/>
    <w:tmpl w:val="C22EF860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5CCE"/>
    <w:multiLevelType w:val="hybridMultilevel"/>
    <w:tmpl w:val="F878C2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3B417C8"/>
    <w:multiLevelType w:val="hybridMultilevel"/>
    <w:tmpl w:val="BF7A1D20"/>
    <w:lvl w:ilvl="0" w:tplc="A7283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1DE3"/>
    <w:multiLevelType w:val="hybridMultilevel"/>
    <w:tmpl w:val="895C0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0753"/>
    <w:multiLevelType w:val="hybridMultilevel"/>
    <w:tmpl w:val="6D283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64D54">
      <w:start w:val="5"/>
      <w:numFmt w:val="decimal"/>
      <w:lvlText w:val="%2.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8"/>
  </w:num>
  <w:num w:numId="9">
    <w:abstractNumId w:val="11"/>
  </w:num>
  <w:num w:numId="10">
    <w:abstractNumId w:val="5"/>
  </w:num>
  <w:num w:numId="11">
    <w:abstractNumId w:val="8"/>
  </w:num>
  <w:num w:numId="12">
    <w:abstractNumId w:val="17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6F"/>
    <w:rsid w:val="00010E2A"/>
    <w:rsid w:val="00011D62"/>
    <w:rsid w:val="00056921"/>
    <w:rsid w:val="00083C5B"/>
    <w:rsid w:val="00086145"/>
    <w:rsid w:val="000C4770"/>
    <w:rsid w:val="000D7CA1"/>
    <w:rsid w:val="000E1387"/>
    <w:rsid w:val="000E15BB"/>
    <w:rsid w:val="000F293C"/>
    <w:rsid w:val="00112132"/>
    <w:rsid w:val="00144278"/>
    <w:rsid w:val="00171A5A"/>
    <w:rsid w:val="001749CF"/>
    <w:rsid w:val="001A231D"/>
    <w:rsid w:val="001A480F"/>
    <w:rsid w:val="001B63E9"/>
    <w:rsid w:val="001D0316"/>
    <w:rsid w:val="00243939"/>
    <w:rsid w:val="00285493"/>
    <w:rsid w:val="002B2E51"/>
    <w:rsid w:val="002D0B8A"/>
    <w:rsid w:val="002E04DD"/>
    <w:rsid w:val="002F7B40"/>
    <w:rsid w:val="00300D6F"/>
    <w:rsid w:val="0030124C"/>
    <w:rsid w:val="00305799"/>
    <w:rsid w:val="00322685"/>
    <w:rsid w:val="00361424"/>
    <w:rsid w:val="00361DE0"/>
    <w:rsid w:val="0039070C"/>
    <w:rsid w:val="003C5800"/>
    <w:rsid w:val="003D1B33"/>
    <w:rsid w:val="004012E8"/>
    <w:rsid w:val="00401ACB"/>
    <w:rsid w:val="00406483"/>
    <w:rsid w:val="00422862"/>
    <w:rsid w:val="00434959"/>
    <w:rsid w:val="00486F26"/>
    <w:rsid w:val="004A0D2C"/>
    <w:rsid w:val="004B2F57"/>
    <w:rsid w:val="004C7D60"/>
    <w:rsid w:val="004D0811"/>
    <w:rsid w:val="004D7505"/>
    <w:rsid w:val="00501F7F"/>
    <w:rsid w:val="00505BFD"/>
    <w:rsid w:val="00507F1D"/>
    <w:rsid w:val="00514A55"/>
    <w:rsid w:val="00521651"/>
    <w:rsid w:val="005905D5"/>
    <w:rsid w:val="005A2260"/>
    <w:rsid w:val="005B1362"/>
    <w:rsid w:val="005E3756"/>
    <w:rsid w:val="005F5AE1"/>
    <w:rsid w:val="00623FE5"/>
    <w:rsid w:val="00626CB2"/>
    <w:rsid w:val="006327DE"/>
    <w:rsid w:val="00651104"/>
    <w:rsid w:val="006533AE"/>
    <w:rsid w:val="006B2C1E"/>
    <w:rsid w:val="006E4384"/>
    <w:rsid w:val="0070493F"/>
    <w:rsid w:val="0070714D"/>
    <w:rsid w:val="0074537F"/>
    <w:rsid w:val="007E4576"/>
    <w:rsid w:val="007F626B"/>
    <w:rsid w:val="0081066C"/>
    <w:rsid w:val="00822ECA"/>
    <w:rsid w:val="00846D81"/>
    <w:rsid w:val="00873F12"/>
    <w:rsid w:val="008A3A84"/>
    <w:rsid w:val="008D0481"/>
    <w:rsid w:val="00910585"/>
    <w:rsid w:val="00932002"/>
    <w:rsid w:val="009356C0"/>
    <w:rsid w:val="00965AFF"/>
    <w:rsid w:val="00985A6E"/>
    <w:rsid w:val="009A7846"/>
    <w:rsid w:val="009B1CD9"/>
    <w:rsid w:val="009B6DFA"/>
    <w:rsid w:val="009B795F"/>
    <w:rsid w:val="009D1EE8"/>
    <w:rsid w:val="009D6F8F"/>
    <w:rsid w:val="00A0254F"/>
    <w:rsid w:val="00A03C99"/>
    <w:rsid w:val="00A20485"/>
    <w:rsid w:val="00A550D0"/>
    <w:rsid w:val="00A568B8"/>
    <w:rsid w:val="00A83996"/>
    <w:rsid w:val="00AB113C"/>
    <w:rsid w:val="00B05588"/>
    <w:rsid w:val="00B62355"/>
    <w:rsid w:val="00BC0AC5"/>
    <w:rsid w:val="00BC42E7"/>
    <w:rsid w:val="00BE06FF"/>
    <w:rsid w:val="00BF3138"/>
    <w:rsid w:val="00BF4D2E"/>
    <w:rsid w:val="00C00DF4"/>
    <w:rsid w:val="00C03782"/>
    <w:rsid w:val="00C75145"/>
    <w:rsid w:val="00C83FE0"/>
    <w:rsid w:val="00C856D3"/>
    <w:rsid w:val="00CE7D2E"/>
    <w:rsid w:val="00D3027C"/>
    <w:rsid w:val="00D36A87"/>
    <w:rsid w:val="00D460A3"/>
    <w:rsid w:val="00D5712E"/>
    <w:rsid w:val="00D949A1"/>
    <w:rsid w:val="00E0252B"/>
    <w:rsid w:val="00E56991"/>
    <w:rsid w:val="00E5755C"/>
    <w:rsid w:val="00E649AA"/>
    <w:rsid w:val="00EA78FD"/>
    <w:rsid w:val="00EC2032"/>
    <w:rsid w:val="00ED00B7"/>
    <w:rsid w:val="00F2276F"/>
    <w:rsid w:val="00F774C9"/>
    <w:rsid w:val="00F846CE"/>
    <w:rsid w:val="00FC61DE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FD7EE"/>
  <w15:docId w15:val="{62838CA1-F864-4B74-80B8-86F83B0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overflowPunct/>
      <w:autoSpaceDE/>
      <w:autoSpaceDN/>
      <w:adjustRightInd/>
      <w:ind w:right="-460"/>
      <w:jc w:val="center"/>
      <w:textAlignment w:val="auto"/>
      <w:outlineLvl w:val="7"/>
    </w:pPr>
    <w:rPr>
      <w:b/>
      <w:color w:val="333399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Pr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itre">
    <w:name w:val="Title"/>
    <w:basedOn w:val="Normal"/>
    <w:qFormat/>
    <w:pPr>
      <w:widowControl w:val="0"/>
      <w:overflowPunct/>
      <w:ind w:right="-270"/>
      <w:jc w:val="center"/>
      <w:textAlignment w:val="auto"/>
    </w:pPr>
    <w:rPr>
      <w:rFonts w:ascii="Times New Roman" w:hAnsi="Times New Roman"/>
      <w:b/>
      <w:color w:val="000000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EmailStyle241">
    <w:name w:val="EmailStyle241"/>
    <w:semiHidden/>
    <w:rPr>
      <w:rFonts w:ascii="Arial" w:hAnsi="Arial" w:cs="Arial"/>
      <w:color w:val="000000"/>
      <w:sz w:val="22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Droite-0cm">
    <w:name w:val="Style Droite :  -0 cm"/>
    <w:basedOn w:val="Normal"/>
    <w:pPr>
      <w:spacing w:after="120"/>
    </w:pPr>
  </w:style>
  <w:style w:type="paragraph" w:styleId="Listepuces">
    <w:name w:val="List Bullet"/>
    <w:basedOn w:val="Normal"/>
    <w:pPr>
      <w:numPr>
        <w:numId w:val="20"/>
      </w:numPr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link w:val="En-tte"/>
    <w:rPr>
      <w:rFonts w:ascii="Verdana" w:hAnsi="Verdana"/>
    </w:rPr>
  </w:style>
  <w:style w:type="character" w:styleId="Marquedecommentaire">
    <w:name w:val="annotation reference"/>
    <w:basedOn w:val="Policepardfaut"/>
    <w:rsid w:val="004B2F57"/>
    <w:rPr>
      <w:sz w:val="18"/>
      <w:szCs w:val="18"/>
    </w:rPr>
  </w:style>
  <w:style w:type="paragraph" w:styleId="Commentaire">
    <w:name w:val="annotation text"/>
    <w:basedOn w:val="Normal"/>
    <w:link w:val="CommentaireCar"/>
    <w:rsid w:val="004B2F5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4B2F57"/>
    <w:rPr>
      <w:rFonts w:ascii="Verdana" w:hAnsi="Verdana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4B2F5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4B2F57"/>
    <w:rPr>
      <w:rFonts w:ascii="Verdana" w:hAnsi="Verdana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7846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D1B3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trophees@captronic.fr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://www.captronic.f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rophees@embedded-france.org" TargetMode="External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jlchabaudie\OneDrive\OneDrive%20-%20Altran%20Technologies\Documents\4%20-%20Syntec%2022%20Juin%202022\Historique%20EF\2022\Assises%202022\Troph&#233;es\laur&#233;ats%202021" TargetMode="External"/><Relationship Id="rId20" Type="http://schemas.openxmlformats.org/officeDocument/2006/relationships/hyperlink" Target="mailto:trophees@captronic.fr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.jpg"/><Relationship Id="rId28" Type="http://schemas.openxmlformats.org/officeDocument/2006/relationships/image" Target="media/image15.jpeg"/><Relationship Id="rId10" Type="http://schemas.openxmlformats.org/officeDocument/2006/relationships/image" Target="media/image3.jpg"/><Relationship Id="rId19" Type="http://schemas.openxmlformats.org/officeDocument/2006/relationships/hyperlink" Target="mailto:eric.lerouge@embedded-france.org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5.jp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se\Modeles\Technique\pvrece~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6552-8A3A-4ADA-9BB0-491CC087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rece~1</Template>
  <TotalTime>3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Trophées de l'Embarqué 2016</vt:lpstr>
    </vt:vector>
  </TitlesOfParts>
  <Manager/>
  <Company>SYNTEC INFORMATIQUE - CAP'TRONIC</Company>
  <LinksUpToDate>false</LinksUpToDate>
  <CharactersWithSpaces>4094</CharactersWithSpaces>
  <SharedDoc>false</SharedDoc>
  <HyperlinkBase/>
  <HLinks>
    <vt:vector size="30" baseType="variant"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http://www.captronic.fr/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6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Trophées de l'Embarqué 2016</dc:title>
  <dc:subject/>
  <dc:creator>EMBEDDED FRANCE - CAP'TRONIC</dc:creator>
  <cp:keywords/>
  <dc:description/>
  <cp:lastModifiedBy>CHABAUDIE, Luc</cp:lastModifiedBy>
  <cp:revision>3</cp:revision>
  <cp:lastPrinted>2013-06-20T14:14:00Z</cp:lastPrinted>
  <dcterms:created xsi:type="dcterms:W3CDTF">2022-11-20T14:58:00Z</dcterms:created>
  <dcterms:modified xsi:type="dcterms:W3CDTF">2022-11-20T15:01:00Z</dcterms:modified>
  <cp:category/>
</cp:coreProperties>
</file>